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225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05340" w:rsidRPr="004F5674" w:rsidTr="00205340">
        <w:trPr>
          <w:trHeight w:val="1697"/>
        </w:trPr>
        <w:tc>
          <w:tcPr>
            <w:tcW w:w="10206" w:type="dxa"/>
          </w:tcPr>
          <w:p w:rsidR="00A16B38" w:rsidRDefault="00A16B38" w:rsidP="00205340">
            <w:pPr>
              <w:ind w:right="-75"/>
              <w:jc w:val="center"/>
              <w:rPr>
                <w:szCs w:val="24"/>
              </w:rPr>
            </w:pPr>
          </w:p>
          <w:p w:rsidR="00A16B38" w:rsidRDefault="00A16B38" w:rsidP="00205340">
            <w:pPr>
              <w:ind w:right="-75"/>
              <w:jc w:val="center"/>
              <w:rPr>
                <w:szCs w:val="24"/>
              </w:rPr>
            </w:pPr>
          </w:p>
          <w:p w:rsidR="00205340" w:rsidRPr="004F5674" w:rsidRDefault="00205340" w:rsidP="0020534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304B2" wp14:editId="6DF7ED9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B638EC7" wp14:editId="156953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F5674" w:rsidRPr="00CB1069" w:rsidTr="00DD21A7">
        <w:trPr>
          <w:trHeight w:val="2310"/>
        </w:trPr>
        <w:tc>
          <w:tcPr>
            <w:tcW w:w="5778" w:type="dxa"/>
          </w:tcPr>
          <w:p w:rsidR="00A96C03" w:rsidRPr="00DD21A7" w:rsidRDefault="00A96C03" w:rsidP="00DD21A7">
            <w:pPr>
              <w:jc w:val="both"/>
            </w:pPr>
            <w:bookmarkStart w:id="0" w:name="_GoBack"/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205340" w:rsidRPr="00DD21A7">
              <w:t>я</w:t>
            </w:r>
            <w:r w:rsidRPr="00DD21A7">
              <w:t xml:space="preserve"> в Решение Городской Думы </w:t>
            </w:r>
            <w:proofErr w:type="gramStart"/>
            <w:r w:rsidR="006D0369" w:rsidRPr="00DD21A7">
              <w:t>Петропавловск-Камчатского</w:t>
            </w:r>
            <w:proofErr w:type="gramEnd"/>
            <w:r w:rsidR="006D0369" w:rsidRPr="00DD21A7">
              <w:t xml:space="preserve"> городского округа </w:t>
            </w:r>
            <w:r w:rsidR="00A16B38" w:rsidRPr="008B61A7">
              <w:t xml:space="preserve">от </w:t>
            </w:r>
            <w:r w:rsidR="00A16B38">
              <w:t>03.03.2015</w:t>
            </w:r>
            <w:r w:rsidR="00A16B38" w:rsidRPr="008B61A7">
              <w:t xml:space="preserve"> № </w:t>
            </w:r>
            <w:r w:rsidR="00A16B38">
              <w:t>303</w:t>
            </w:r>
            <w:r w:rsidR="00A16B38" w:rsidRPr="008B61A7">
              <w:t>-нд</w:t>
            </w:r>
            <w:r w:rsidR="00DD21A7" w:rsidRPr="00A16B38">
              <w:t xml:space="preserve"> «</w:t>
            </w:r>
            <w:r w:rsidR="00A16B38" w:rsidRPr="00A16B38">
              <w:t>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      </w:r>
            <w:r w:rsidR="00A80246" w:rsidRPr="00A16B38">
              <w:t>»</w:t>
            </w:r>
            <w:bookmarkEnd w:id="0"/>
            <w:r w:rsidR="00A80246" w:rsidRPr="00DD21A7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proofErr w:type="gramStart"/>
      <w:r w:rsidRPr="006D0369">
        <w:rPr>
          <w:rFonts w:eastAsiaTheme="majorEastAsia"/>
        </w:rPr>
        <w:t>Рассмотрев проект решения о внесении изменени</w:t>
      </w:r>
      <w:r w:rsidR="00205340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16B38" w:rsidRPr="008B61A7">
        <w:t xml:space="preserve">от </w:t>
      </w:r>
      <w:r w:rsidR="00A16B38">
        <w:t>03.03.2015</w:t>
      </w:r>
      <w:r w:rsidR="00A16B38" w:rsidRPr="008B61A7">
        <w:t xml:space="preserve"> № </w:t>
      </w:r>
      <w:r w:rsidR="00A16B38">
        <w:t>303</w:t>
      </w:r>
      <w:r w:rsidR="00A16B38" w:rsidRPr="008B61A7">
        <w:t>-нд</w:t>
      </w:r>
      <w:r w:rsidR="00A16B38" w:rsidRPr="00A16B38">
        <w:t xml:space="preserve"> «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410310">
        <w:t>»</w:t>
      </w:r>
      <w:r w:rsidRPr="00A96C03">
        <w:t>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proofErr w:type="gramEnd"/>
      <w:r w:rsidRPr="00A96C03">
        <w:t xml:space="preserve"> Городская Дума </w:t>
      </w:r>
      <w:proofErr w:type="gramStart"/>
      <w:r w:rsidRPr="00A96C03">
        <w:t>Петропавловск-Камчатского</w:t>
      </w:r>
      <w:proofErr w:type="gramEnd"/>
      <w:r w:rsidRPr="00A96C03">
        <w:t xml:space="preserve"> городского округа</w:t>
      </w:r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 w:rsidR="00205340">
        <w:t>я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A16B38" w:rsidRPr="008B61A7">
        <w:t xml:space="preserve">от </w:t>
      </w:r>
      <w:r w:rsidR="00A16B38">
        <w:t>03.03.2015</w:t>
      </w:r>
      <w:r w:rsidR="00A16B38" w:rsidRPr="008B61A7">
        <w:t xml:space="preserve"> № </w:t>
      </w:r>
      <w:r w:rsidR="00A16B38">
        <w:t>303</w:t>
      </w:r>
      <w:r w:rsidR="00A16B38" w:rsidRPr="008B61A7">
        <w:t>-нд</w:t>
      </w:r>
      <w:r w:rsidR="00A16B38" w:rsidRPr="00A16B38">
        <w:t xml:space="preserve"> «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lastRenderedPageBreak/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5340" w:rsidTr="00205340">
        <w:tc>
          <w:tcPr>
            <w:tcW w:w="5210" w:type="dxa"/>
          </w:tcPr>
          <w:p w:rsidR="00205340" w:rsidRDefault="00205340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2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  <w:r>
              <w:t>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DD21A7" w:rsidRDefault="00DD21A7"/>
          <w:p w:rsidR="00A16B38" w:rsidRDefault="00A16B38"/>
          <w:p w:rsidR="00A16B38" w:rsidRDefault="00A16B38"/>
          <w:p w:rsidR="00A16B38" w:rsidRDefault="00A16B38"/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3D64DF52" wp14:editId="61D829EC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3CCD3A78" wp14:editId="2848F17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A16B38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205340">
              <w:rPr>
                <w:b/>
              </w:rPr>
              <w:t>я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A16B38" w:rsidRPr="00A16B38">
              <w:rPr>
                <w:b/>
              </w:rPr>
              <w:t xml:space="preserve">от 03.03.2015 № 303-нд </w:t>
            </w:r>
          </w:p>
          <w:p w:rsidR="003E1F2B" w:rsidRPr="00AE1210" w:rsidRDefault="00A16B38" w:rsidP="003E1F2B">
            <w:pPr>
              <w:jc w:val="center"/>
              <w:rPr>
                <w:b/>
              </w:rPr>
            </w:pPr>
            <w:r w:rsidRPr="00A16B38">
              <w:rPr>
                <w:b/>
              </w:rPr>
              <w:t xml:space="preserve">«О порядке представления интересов </w:t>
            </w:r>
            <w:proofErr w:type="gramStart"/>
            <w:r w:rsidRPr="00A16B38">
              <w:rPr>
                <w:b/>
              </w:rPr>
              <w:t>Петропавловск-Камчатского</w:t>
            </w:r>
            <w:proofErr w:type="gramEnd"/>
            <w:r w:rsidRPr="00A16B38">
              <w:rPr>
                <w:b/>
              </w:rPr>
      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      </w:r>
            <w:r w:rsidR="00410310" w:rsidRPr="00410310">
              <w:rPr>
                <w:b/>
              </w:rPr>
              <w:t>»</w:t>
            </w:r>
          </w:p>
          <w:p w:rsidR="003E1F2B" w:rsidRPr="00DD21A7" w:rsidRDefault="003E1F2B" w:rsidP="003E1F2B">
            <w:pPr>
              <w:jc w:val="center"/>
              <w:rPr>
                <w:b/>
              </w:rPr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CF1D1B" w:rsidRDefault="003E1F2B" w:rsidP="00A16B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A16B38">
              <w:t>В ч</w:t>
            </w:r>
            <w:r w:rsidR="00DD21A7">
              <w:t>аст</w:t>
            </w:r>
            <w:r w:rsidR="00A16B38">
              <w:t>и</w:t>
            </w:r>
            <w:r w:rsidR="00DD21A7">
              <w:t xml:space="preserve"> 5 статьи </w:t>
            </w:r>
            <w:r w:rsidR="00A16B38">
              <w:t>3</w:t>
            </w:r>
            <w:r w:rsidR="00DD21A7">
              <w:t xml:space="preserve"> </w:t>
            </w:r>
            <w:r w:rsidR="00A16B38">
              <w:t>слова «</w:t>
            </w:r>
            <w:r w:rsidR="00A16B38" w:rsidRPr="006D2634">
              <w:t xml:space="preserve">Главе </w:t>
            </w:r>
            <w:r w:rsidR="00A16B38" w:rsidRPr="00A16B38">
              <w:t>администрации</w:t>
            </w:r>
            <w:r w:rsidR="00205340">
              <w:t>»</w:t>
            </w:r>
            <w:r w:rsidR="00A16B38">
              <w:t xml:space="preserve"> заменить словом «Главе»</w:t>
            </w:r>
            <w:r w:rsidR="00205340">
              <w:t>.</w:t>
            </w:r>
          </w:p>
          <w:p w:rsidR="003E1F2B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527745" w:rsidRPr="00755571" w:rsidRDefault="00527745" w:rsidP="005B4E6D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A16B38" w:rsidRDefault="00527745" w:rsidP="00DD21A7">
      <w:pPr>
        <w:pStyle w:val="ConsPlusTitle"/>
        <w:widowControl/>
        <w:jc w:val="center"/>
        <w:rPr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05340">
        <w:rPr>
          <w:rFonts w:ascii="Times New Roman" w:hAnsi="Times New Roman" w:cs="Times New Roman"/>
          <w:sz w:val="28"/>
          <w:szCs w:val="28"/>
        </w:rPr>
        <w:t>я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A16B38" w:rsidRPr="008B61A7">
        <w:rPr>
          <w:rFonts w:ascii="Times New Roman" w:hAnsi="Times New Roman"/>
          <w:sz w:val="28"/>
          <w:szCs w:val="28"/>
        </w:rPr>
        <w:t xml:space="preserve">от </w:t>
      </w:r>
      <w:r w:rsidR="00A16B38">
        <w:rPr>
          <w:rFonts w:ascii="Times New Roman" w:hAnsi="Times New Roman"/>
          <w:sz w:val="28"/>
          <w:szCs w:val="28"/>
        </w:rPr>
        <w:t>03.03.2015</w:t>
      </w:r>
      <w:r w:rsidR="00A16B38" w:rsidRPr="008B61A7">
        <w:rPr>
          <w:rFonts w:ascii="Times New Roman" w:hAnsi="Times New Roman"/>
          <w:sz w:val="28"/>
          <w:szCs w:val="28"/>
        </w:rPr>
        <w:t xml:space="preserve"> № </w:t>
      </w:r>
      <w:r w:rsidR="00A16B38">
        <w:rPr>
          <w:rFonts w:ascii="Times New Roman" w:hAnsi="Times New Roman"/>
          <w:sz w:val="28"/>
          <w:szCs w:val="28"/>
        </w:rPr>
        <w:t>303</w:t>
      </w:r>
      <w:r w:rsidR="00A16B38" w:rsidRPr="008B61A7">
        <w:rPr>
          <w:rFonts w:ascii="Times New Roman" w:hAnsi="Times New Roman"/>
          <w:sz w:val="28"/>
          <w:szCs w:val="28"/>
        </w:rPr>
        <w:t>-нд</w:t>
      </w:r>
      <w:r w:rsidR="00A16B38" w:rsidRPr="00A16B38">
        <w:rPr>
          <w:sz w:val="28"/>
          <w:szCs w:val="28"/>
        </w:rPr>
        <w:t xml:space="preserve"> </w:t>
      </w:r>
    </w:p>
    <w:p w:rsidR="00527745" w:rsidRPr="00755571" w:rsidRDefault="00A16B38" w:rsidP="00DD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6B38">
        <w:rPr>
          <w:sz w:val="28"/>
          <w:szCs w:val="28"/>
        </w:rPr>
        <w:t>«</w:t>
      </w:r>
      <w:r w:rsidRPr="00A16B38">
        <w:rPr>
          <w:rFonts w:ascii="Times New Roman" w:hAnsi="Times New Roman"/>
          <w:sz w:val="28"/>
          <w:szCs w:val="28"/>
        </w:rPr>
        <w:t xml:space="preserve">О порядке представления интересов </w:t>
      </w:r>
      <w:proofErr w:type="gramStart"/>
      <w:r w:rsidRPr="00A16B3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16B38">
        <w:rPr>
          <w:rFonts w:ascii="Times New Roman" w:hAnsi="Times New Roman"/>
          <w:sz w:val="28"/>
          <w:szCs w:val="28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>Проект решения Городской Думы Петропавловск-Камчатского городского округа «О внесении изменени</w:t>
      </w:r>
      <w:r w:rsidR="00205340">
        <w:rPr>
          <w:rFonts w:eastAsia="Calibri"/>
        </w:rPr>
        <w:t>я</w:t>
      </w:r>
      <w:r w:rsidRPr="00A80246">
        <w:rPr>
          <w:rFonts w:eastAsia="Calibri"/>
        </w:rPr>
        <w:t xml:space="preserve"> в Решение Городской Думы Петропавловск-Камчатского городского округа </w:t>
      </w:r>
      <w:r w:rsidR="00A16B38" w:rsidRPr="008B61A7">
        <w:t xml:space="preserve">от </w:t>
      </w:r>
      <w:r w:rsidR="00A16B38">
        <w:t>03.03.2015</w:t>
      </w:r>
      <w:r w:rsidR="00A16B38" w:rsidRPr="008B61A7">
        <w:t xml:space="preserve"> № </w:t>
      </w:r>
      <w:r w:rsidR="00A16B38">
        <w:t>303</w:t>
      </w:r>
      <w:r w:rsidR="00A16B38" w:rsidRPr="008B61A7">
        <w:t>-нд</w:t>
      </w:r>
      <w:r w:rsidR="00A16B38" w:rsidRPr="00A16B38">
        <w:t xml:space="preserve"> «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</w:t>
      </w:r>
      <w:proofErr w:type="gramEnd"/>
      <w:r w:rsidR="00113876" w:rsidRPr="00A80246">
        <w:rPr>
          <w:rFonts w:eastAsia="Calibri"/>
        </w:rPr>
        <w:t xml:space="preserve">, приведенным в соответствие с Законом Камчатского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A80246">
        <w:rPr>
          <w:rFonts w:eastAsia="Calibri"/>
        </w:rPr>
        <w:t>Петропавловск-Камчатского</w:t>
      </w:r>
      <w:proofErr w:type="gramEnd"/>
      <w:r w:rsidR="00113876" w:rsidRPr="00A80246">
        <w:rPr>
          <w:rFonts w:eastAsia="Calibri"/>
        </w:rPr>
        <w:t xml:space="preserve"> городского округа</w:t>
      </w:r>
      <w:r w:rsidR="00DD21A7">
        <w:rPr>
          <w:rFonts w:eastAsia="Calibri"/>
        </w:rPr>
        <w:t>.</w:t>
      </w:r>
      <w:r w:rsidR="00113876" w:rsidRPr="00A80246">
        <w:rPr>
          <w:rFonts w:eastAsia="Calibri"/>
        </w:rPr>
        <w:t xml:space="preserve"> 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A80246">
        <w:rPr>
          <w:bCs/>
        </w:rPr>
        <w:t xml:space="preserve">изменение, </w:t>
      </w:r>
      <w:r w:rsidR="00A80246" w:rsidRPr="008F2418">
        <w:rPr>
          <w:bCs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DD21A7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D21A7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1" w:rsidRDefault="008A2631" w:rsidP="005A4674">
      <w:r>
        <w:separator/>
      </w:r>
    </w:p>
  </w:endnote>
  <w:endnote w:type="continuationSeparator" w:id="0">
    <w:p w:rsidR="008A2631" w:rsidRDefault="008A263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1" w:rsidRDefault="008A2631" w:rsidP="005A4674">
      <w:r>
        <w:separator/>
      </w:r>
    </w:p>
  </w:footnote>
  <w:footnote w:type="continuationSeparator" w:id="0">
    <w:p w:rsidR="008A2631" w:rsidRDefault="008A263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A5BCA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A6025"/>
    <w:rsid w:val="008B5B51"/>
    <w:rsid w:val="008E4EA6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B051A"/>
    <w:rsid w:val="009C569A"/>
    <w:rsid w:val="009E21C0"/>
    <w:rsid w:val="009E7299"/>
    <w:rsid w:val="00A04794"/>
    <w:rsid w:val="00A11965"/>
    <w:rsid w:val="00A13872"/>
    <w:rsid w:val="00A16B38"/>
    <w:rsid w:val="00A216DF"/>
    <w:rsid w:val="00A254CC"/>
    <w:rsid w:val="00A27872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1D47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21A7"/>
    <w:rsid w:val="00DD4E56"/>
    <w:rsid w:val="00DE200C"/>
    <w:rsid w:val="00DE4CB8"/>
    <w:rsid w:val="00DE5F4D"/>
    <w:rsid w:val="00E0520D"/>
    <w:rsid w:val="00E177C0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EE3E32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E59B-BFAB-4FDD-A213-6B02FB00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0:32:00Z</cp:lastPrinted>
  <dcterms:created xsi:type="dcterms:W3CDTF">2016-10-17T23:59:00Z</dcterms:created>
  <dcterms:modified xsi:type="dcterms:W3CDTF">2016-10-17T23:59:00Z</dcterms:modified>
</cp:coreProperties>
</file>